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7F" w:rsidRDefault="0060247F" w:rsidP="0060247F">
      <w:pPr>
        <w:adjustRightInd/>
        <w:jc w:val="center"/>
        <w:rPr>
          <w:rFonts w:eastAsia="ＭＳ ゴシック" w:hAnsi="Times New Roman" w:cs="ＭＳ ゴシック"/>
          <w:b/>
        </w:rPr>
      </w:pPr>
      <w:bookmarkStart w:id="0" w:name="_GoBack"/>
      <w:bookmarkEnd w:id="0"/>
      <w:r w:rsidRPr="00DD1A80">
        <w:rPr>
          <w:rFonts w:eastAsia="ＭＳ ゴシック" w:hAnsi="Times New Roman" w:cs="ＭＳ ゴシック" w:hint="eastAsia"/>
          <w:b/>
        </w:rPr>
        <w:t>商店街・小売市場等の催し物等の情報提供について（様式）</w:t>
      </w:r>
    </w:p>
    <w:p w:rsidR="00EB674D" w:rsidRPr="00DD1A80" w:rsidRDefault="00EB674D" w:rsidP="0060247F">
      <w:pPr>
        <w:adjustRightInd/>
        <w:jc w:val="center"/>
        <w:rPr>
          <w:rFonts w:eastAsia="ＭＳ ゴシック" w:hAnsi="Times New Roman" w:cs="ＭＳ ゴシック"/>
          <w:b/>
        </w:rPr>
      </w:pPr>
    </w:p>
    <w:tbl>
      <w:tblPr>
        <w:tblStyle w:val="a9"/>
        <w:tblW w:w="0" w:type="auto"/>
        <w:tblInd w:w="93" w:type="dxa"/>
        <w:tblLook w:val="04A0" w:firstRow="1" w:lastRow="0" w:firstColumn="1" w:lastColumn="0" w:noHBand="0" w:noVBand="1"/>
      </w:tblPr>
      <w:tblGrid>
        <w:gridCol w:w="1845"/>
        <w:gridCol w:w="6990"/>
      </w:tblGrid>
      <w:tr w:rsidR="007056E6" w:rsidRPr="007056E6" w:rsidTr="0057579A">
        <w:trPr>
          <w:trHeight w:val="1113"/>
        </w:trPr>
        <w:tc>
          <w:tcPr>
            <w:tcW w:w="1845" w:type="dxa"/>
          </w:tcPr>
          <w:p w:rsidR="007056E6" w:rsidRDefault="007056E6" w:rsidP="007056E6">
            <w:pPr>
              <w:adjustRightInd/>
              <w:rPr>
                <w:rFonts w:eastAsia="ＭＳ ゴシック" w:hAnsi="Times New Roman" w:cs="ＭＳ ゴシック"/>
              </w:rPr>
            </w:pPr>
          </w:p>
          <w:p w:rsidR="007056E6" w:rsidRDefault="007056E6" w:rsidP="007056E6">
            <w:pPr>
              <w:adjustRightInd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本様式の送付先</w:t>
            </w:r>
          </w:p>
        </w:tc>
        <w:tc>
          <w:tcPr>
            <w:tcW w:w="6990" w:type="dxa"/>
          </w:tcPr>
          <w:p w:rsidR="007056E6" w:rsidRPr="007056E6" w:rsidRDefault="007056E6" w:rsidP="007056E6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7056E6">
              <w:rPr>
                <w:rFonts w:asciiTheme="majorEastAsia" w:eastAsiaTheme="majorEastAsia" w:hAnsiTheme="majorEastAsia" w:cs="ＭＳ ゴシック" w:hint="eastAsia"/>
              </w:rPr>
              <w:t>京都府商工労働観光部 商業・経営支援課 商業担当</w:t>
            </w:r>
          </w:p>
          <w:p w:rsidR="007056E6" w:rsidRPr="007056E6" w:rsidRDefault="007056E6" w:rsidP="007056E6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7056E6">
              <w:rPr>
                <w:rFonts w:asciiTheme="majorEastAsia" w:eastAsiaTheme="majorEastAsia" w:hAnsiTheme="majorEastAsia" w:cs="ＭＳ ゴシック" w:hint="eastAsia"/>
              </w:rPr>
              <w:t>（電　話）　０７５－４１４－４８３９</w:t>
            </w:r>
          </w:p>
          <w:p w:rsidR="007056E6" w:rsidRPr="007056E6" w:rsidRDefault="007056E6" w:rsidP="007056E6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7056E6">
              <w:rPr>
                <w:rFonts w:asciiTheme="majorEastAsia" w:eastAsiaTheme="majorEastAsia" w:hAnsiTheme="majorEastAsia" w:cs="ＭＳ ゴシック" w:hint="eastAsia"/>
              </w:rPr>
              <w:t>（ＦＡＸ）　０７５－４１４－４８７０</w:t>
            </w:r>
          </w:p>
          <w:p w:rsidR="007056E6" w:rsidRPr="007056E6" w:rsidRDefault="007056E6" w:rsidP="007056E6">
            <w:pPr>
              <w:adjustRightInd/>
              <w:rPr>
                <w:rFonts w:asciiTheme="majorEastAsia" w:eastAsiaTheme="majorEastAsia" w:hAnsiTheme="majorEastAsia" w:cs="ＭＳ ゴシック"/>
              </w:rPr>
            </w:pPr>
            <w:r w:rsidRPr="007056E6">
              <w:rPr>
                <w:rFonts w:asciiTheme="majorEastAsia" w:eastAsiaTheme="majorEastAsia" w:hAnsiTheme="majorEastAsia" w:cs="ＭＳ ゴシック" w:hint="eastAsia"/>
              </w:rPr>
              <w:t xml:space="preserve">（e-mail）　</w:t>
            </w:r>
            <w:hyperlink r:id="rId8" w:history="1">
              <w:r w:rsidR="00F65D15" w:rsidRPr="00A21D9E">
                <w:rPr>
                  <w:rStyle w:val="aa"/>
                  <w:rFonts w:asciiTheme="majorEastAsia" w:eastAsiaTheme="majorEastAsia" w:hAnsiTheme="majorEastAsia" w:cs="ＭＳ ゴシック" w:hint="eastAsia"/>
                </w:rPr>
                <w:t>keieishien@pref.kyoto.lg.jp</w:t>
              </w:r>
            </w:hyperlink>
          </w:p>
        </w:tc>
      </w:tr>
    </w:tbl>
    <w:p w:rsidR="007056E6" w:rsidRPr="00F65D15" w:rsidRDefault="007056E6" w:rsidP="0060247F">
      <w:pPr>
        <w:adjustRightInd/>
        <w:jc w:val="center"/>
        <w:rPr>
          <w:rFonts w:eastAsia="ＭＳ ゴシック" w:hAnsi="Times New Roman" w:cs="ＭＳ ゴシック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0"/>
      </w:tblGrid>
      <w:tr w:rsidR="007056E6" w:rsidTr="007056E6">
        <w:trPr>
          <w:trHeight w:val="100"/>
        </w:trPr>
        <w:tc>
          <w:tcPr>
            <w:tcW w:w="8760" w:type="dxa"/>
            <w:tcBorders>
              <w:top w:val="double" w:sz="12" w:space="0" w:color="auto"/>
            </w:tcBorders>
          </w:tcPr>
          <w:p w:rsidR="007056E6" w:rsidRDefault="007056E6" w:rsidP="0060247F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</w:tr>
    </w:tbl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103"/>
        <w:gridCol w:w="1843"/>
      </w:tblGrid>
      <w:tr w:rsidR="00721109" w:rsidTr="00721109">
        <w:tc>
          <w:tcPr>
            <w:tcW w:w="1843" w:type="dxa"/>
          </w:tcPr>
          <w:p w:rsidR="00721109" w:rsidRDefault="007056E6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情</w:t>
            </w:r>
            <w:r w:rsidR="00721109">
              <w:rPr>
                <w:rFonts w:hAnsi="Times New Roman" w:cs="Times New Roman" w:hint="eastAsia"/>
              </w:rPr>
              <w:t>報提供団体名</w:t>
            </w:r>
          </w:p>
          <w:p w:rsid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商店街名）</w:t>
            </w:r>
          </w:p>
        </w:tc>
        <w:tc>
          <w:tcPr>
            <w:tcW w:w="5103" w:type="dxa"/>
          </w:tcPr>
          <w:p w:rsidR="00721109" w:rsidRDefault="0072110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43" w:type="dxa"/>
          </w:tcPr>
          <w:p w:rsidR="00721109" w:rsidRDefault="00721109">
            <w:pPr>
              <w:adjustRightInd/>
              <w:rPr>
                <w:rFonts w:hAnsi="Times New Roman" w:cs="Times New Roman"/>
              </w:rPr>
            </w:pPr>
          </w:p>
        </w:tc>
      </w:tr>
      <w:tr w:rsidR="00721109" w:rsidTr="00721109">
        <w:tc>
          <w:tcPr>
            <w:tcW w:w="1843" w:type="dxa"/>
          </w:tcPr>
          <w:p w:rsidR="00721109" w:rsidRDefault="00721109">
            <w:pPr>
              <w:adjustRightInd/>
              <w:rPr>
                <w:rFonts w:hAnsi="Times New Roman" w:cs="Times New Roman"/>
              </w:rPr>
            </w:pPr>
          </w:p>
          <w:p w:rsid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担　　当　　者</w:t>
            </w:r>
          </w:p>
          <w:p w:rsid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(問い合わせ先)</w:t>
            </w:r>
          </w:p>
        </w:tc>
        <w:tc>
          <w:tcPr>
            <w:tcW w:w="5103" w:type="dxa"/>
          </w:tcPr>
          <w:p w:rsid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名：</w:t>
            </w:r>
          </w:p>
          <w:p w:rsid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　話：</w:t>
            </w:r>
          </w:p>
          <w:p w:rsid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ＦＡＸ：</w:t>
            </w:r>
          </w:p>
          <w:p w:rsidR="00721109" w:rsidRPr="00721109" w:rsidRDefault="00721109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e-mail：</w:t>
            </w:r>
          </w:p>
        </w:tc>
        <w:tc>
          <w:tcPr>
            <w:tcW w:w="1843" w:type="dxa"/>
          </w:tcPr>
          <w:p w:rsidR="00721109" w:rsidRDefault="00721109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60247F" w:rsidRDefault="00721109" w:rsidP="00721109">
      <w:pPr>
        <w:adjustRightInd/>
        <w:ind w:left="440" w:hangingChars="200" w:hanging="440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※連絡調整は、できるだけe-mailでさせていただきたいと思いますので、よろしくお願いいたします。</w:t>
      </w:r>
    </w:p>
    <w:p w:rsidR="00721109" w:rsidRDefault="00721109">
      <w:pPr>
        <w:adjustRightInd/>
        <w:rPr>
          <w:rFonts w:hAnsi="Times New Roman" w:cs="Times New Roman"/>
        </w:rPr>
      </w:pPr>
    </w:p>
    <w:p w:rsidR="00721109" w:rsidRPr="0060247F" w:rsidRDefault="00721109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＜催し・イベント等＞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5130"/>
        <w:gridCol w:w="1829"/>
      </w:tblGrid>
      <w:tr w:rsidR="0060247F" w:rsidTr="000C17CD">
        <w:trPr>
          <w:trHeight w:val="337"/>
        </w:trPr>
        <w:tc>
          <w:tcPr>
            <w:tcW w:w="1830" w:type="dxa"/>
          </w:tcPr>
          <w:p w:rsidR="00721109" w:rsidRPr="00721109" w:rsidRDefault="00C60272" w:rsidP="000C17CD">
            <w:pPr>
              <w:adjustRightInd/>
              <w:ind w:firstLineChars="100" w:firstLine="22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項</w:t>
            </w:r>
          </w:p>
        </w:tc>
        <w:tc>
          <w:tcPr>
            <w:tcW w:w="5130" w:type="dxa"/>
          </w:tcPr>
          <w:p w:rsidR="0060247F" w:rsidRDefault="00C60272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内　　　　　容</w:t>
            </w:r>
          </w:p>
        </w:tc>
        <w:tc>
          <w:tcPr>
            <w:tcW w:w="1829" w:type="dxa"/>
          </w:tcPr>
          <w:p w:rsidR="0060247F" w:rsidRDefault="00C60272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　　考</w:t>
            </w:r>
          </w:p>
        </w:tc>
      </w:tr>
      <w:tr w:rsidR="000C17CD" w:rsidTr="000C17CD">
        <w:trPr>
          <w:trHeight w:val="687"/>
        </w:trPr>
        <w:tc>
          <w:tcPr>
            <w:tcW w:w="1830" w:type="dxa"/>
          </w:tcPr>
          <w:p w:rsidR="000C17CD" w:rsidRDefault="000C17CD" w:rsidP="000C17CD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催しのタイトル・内容</w:t>
            </w:r>
          </w:p>
        </w:tc>
        <w:tc>
          <w:tcPr>
            <w:tcW w:w="5130" w:type="dxa"/>
          </w:tcPr>
          <w:p w:rsidR="000C17CD" w:rsidRPr="000C17CD" w:rsidRDefault="000C17CD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29" w:type="dxa"/>
          </w:tcPr>
          <w:p w:rsidR="000C17CD" w:rsidRPr="000C17CD" w:rsidRDefault="000C17CD">
            <w:pPr>
              <w:adjustRightInd/>
              <w:rPr>
                <w:rFonts w:hAnsi="Times New Roman" w:cs="Times New Roman"/>
              </w:rPr>
            </w:pPr>
          </w:p>
        </w:tc>
      </w:tr>
      <w:tr w:rsidR="0060247F" w:rsidTr="000C17CD">
        <w:tc>
          <w:tcPr>
            <w:tcW w:w="1830" w:type="dxa"/>
          </w:tcPr>
          <w:p w:rsidR="00721109" w:rsidRDefault="000C17CD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実施</w:t>
            </w:r>
            <w:r w:rsidR="00C60272">
              <w:rPr>
                <w:rFonts w:hAnsi="Times New Roman" w:cs="Times New Roman" w:hint="eastAsia"/>
              </w:rPr>
              <w:t>場所</w:t>
            </w:r>
          </w:p>
          <w:p w:rsidR="000C17CD" w:rsidRDefault="000C17CD" w:rsidP="000C17CD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5130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29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</w:tc>
      </w:tr>
      <w:tr w:rsidR="0060247F" w:rsidTr="000C17CD">
        <w:tc>
          <w:tcPr>
            <w:tcW w:w="1830" w:type="dxa"/>
          </w:tcPr>
          <w:p w:rsidR="00721109" w:rsidRDefault="00C60272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日　　時</w:t>
            </w:r>
          </w:p>
        </w:tc>
        <w:tc>
          <w:tcPr>
            <w:tcW w:w="5130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  <w:p w:rsidR="000C17CD" w:rsidRDefault="000C17CD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29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</w:tc>
      </w:tr>
      <w:tr w:rsidR="0060247F" w:rsidTr="000C17CD">
        <w:tc>
          <w:tcPr>
            <w:tcW w:w="1830" w:type="dxa"/>
          </w:tcPr>
          <w:p w:rsidR="00C60272" w:rsidRDefault="00C60272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</w:t>
            </w:r>
            <w:r w:rsidR="000C17CD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催</w:t>
            </w:r>
            <w:r w:rsidR="000C17CD">
              <w:rPr>
                <w:rFonts w:hAnsi="Times New Roman" w:cs="Times New Roman" w:hint="eastAsia"/>
              </w:rPr>
              <w:t xml:space="preserve"> </w:t>
            </w:r>
            <w:r>
              <w:rPr>
                <w:rFonts w:hAnsi="Times New Roman" w:cs="Times New Roman" w:hint="eastAsia"/>
              </w:rPr>
              <w:t>者</w:t>
            </w:r>
          </w:p>
        </w:tc>
        <w:tc>
          <w:tcPr>
            <w:tcW w:w="5130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  <w:p w:rsidR="000C17CD" w:rsidRDefault="000C17CD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29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</w:tc>
      </w:tr>
      <w:tr w:rsidR="0060247F" w:rsidTr="000C17CD">
        <w:tc>
          <w:tcPr>
            <w:tcW w:w="1830" w:type="dxa"/>
          </w:tcPr>
          <w:p w:rsidR="00C60272" w:rsidRDefault="000C17CD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リンク先ＵＲＬ</w:t>
            </w:r>
          </w:p>
        </w:tc>
        <w:tc>
          <w:tcPr>
            <w:tcW w:w="5130" w:type="dxa"/>
          </w:tcPr>
          <w:p w:rsidR="000C17CD" w:rsidRDefault="000C17CD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29" w:type="dxa"/>
          </w:tcPr>
          <w:p w:rsidR="0060247F" w:rsidRDefault="0060247F">
            <w:pPr>
              <w:adjustRightInd/>
              <w:rPr>
                <w:rFonts w:hAnsi="Times New Roman" w:cs="Times New Roman"/>
              </w:rPr>
            </w:pPr>
          </w:p>
        </w:tc>
      </w:tr>
      <w:tr w:rsidR="00DD1A80" w:rsidTr="000C17CD">
        <w:trPr>
          <w:trHeight w:val="675"/>
        </w:trPr>
        <w:tc>
          <w:tcPr>
            <w:tcW w:w="1830" w:type="dxa"/>
          </w:tcPr>
          <w:p w:rsidR="000C17CD" w:rsidRDefault="000C17CD" w:rsidP="000C17CD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業内容に</w:t>
            </w:r>
          </w:p>
          <w:p w:rsidR="000C17CD" w:rsidRDefault="000C17CD" w:rsidP="000C17CD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ついての</w:t>
            </w:r>
          </w:p>
          <w:p w:rsidR="00DD1A80" w:rsidRPr="000C17CD" w:rsidRDefault="000C17CD" w:rsidP="000C17CD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問い合わせ先</w:t>
            </w:r>
          </w:p>
        </w:tc>
        <w:tc>
          <w:tcPr>
            <w:tcW w:w="5130" w:type="dxa"/>
          </w:tcPr>
          <w:p w:rsidR="000C17CD" w:rsidRDefault="000C17CD" w:rsidP="000C17CD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氏　名：</w:t>
            </w:r>
          </w:p>
          <w:p w:rsidR="000C17CD" w:rsidRDefault="000C17CD" w:rsidP="000C17CD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電　話：</w:t>
            </w:r>
          </w:p>
          <w:p w:rsidR="00DD1A80" w:rsidRDefault="000C17CD" w:rsidP="000C17CD">
            <w:pPr>
              <w:adjustRightInd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e-mail：</w:t>
            </w:r>
          </w:p>
        </w:tc>
        <w:tc>
          <w:tcPr>
            <w:tcW w:w="1829" w:type="dxa"/>
          </w:tcPr>
          <w:p w:rsidR="00DD1A80" w:rsidRPr="00F65D15" w:rsidRDefault="000C17CD" w:rsidP="00F65D15">
            <w:pPr>
              <w:adjustRightInd/>
              <w:rPr>
                <w:rFonts w:hAnsi="Times New Roman" w:cs="Times New Roman"/>
                <w:sz w:val="18"/>
                <w:szCs w:val="18"/>
              </w:rPr>
            </w:pPr>
            <w:r w:rsidRPr="00DD1A80">
              <w:rPr>
                <w:rFonts w:hAnsi="Times New Roman" w:cs="Times New Roman" w:hint="eastAsia"/>
                <w:sz w:val="18"/>
                <w:szCs w:val="18"/>
              </w:rPr>
              <w:t>問い合わせが</w:t>
            </w:r>
            <w:r w:rsidR="00F65D15">
              <w:rPr>
                <w:rFonts w:hAnsi="Times New Roman" w:cs="Times New Roman" w:hint="eastAsia"/>
                <w:sz w:val="18"/>
                <w:szCs w:val="18"/>
              </w:rPr>
              <w:t>あ</w:t>
            </w:r>
            <w:r w:rsidRPr="00DD1A80">
              <w:rPr>
                <w:rFonts w:hAnsi="Times New Roman" w:cs="Times New Roman" w:hint="eastAsia"/>
                <w:sz w:val="18"/>
                <w:szCs w:val="18"/>
              </w:rPr>
              <w:t>った場合にお伝えして良い連絡先</w:t>
            </w:r>
          </w:p>
        </w:tc>
      </w:tr>
      <w:tr w:rsidR="00DD1A80" w:rsidTr="000C17CD">
        <w:trPr>
          <w:trHeight w:val="630"/>
        </w:trPr>
        <w:tc>
          <w:tcPr>
            <w:tcW w:w="1830" w:type="dxa"/>
          </w:tcPr>
          <w:p w:rsidR="00DD1A80" w:rsidRDefault="000C17CD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そ の 他</w:t>
            </w:r>
          </w:p>
        </w:tc>
        <w:tc>
          <w:tcPr>
            <w:tcW w:w="5130" w:type="dxa"/>
          </w:tcPr>
          <w:p w:rsidR="00DD1A80" w:rsidRPr="00DD1A80" w:rsidRDefault="00DD1A80" w:rsidP="00DD1A80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29" w:type="dxa"/>
          </w:tcPr>
          <w:p w:rsidR="00DD1A80" w:rsidRPr="00DD1A80" w:rsidRDefault="00DD1A80">
            <w:pPr>
              <w:adjustRightInd/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:rsidR="00C60272" w:rsidRDefault="00C60272" w:rsidP="00C60272">
      <w:pPr>
        <w:adjustRightInd/>
        <w:rPr>
          <w:rFonts w:hAnsi="Times New Roman" w:cs="Times New Roman"/>
        </w:rPr>
      </w:pPr>
    </w:p>
    <w:p w:rsidR="00C60272" w:rsidRDefault="00C60272" w:rsidP="00C60272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>＜その他、トピックス記事＞</w:t>
      </w:r>
    </w:p>
    <w:p w:rsidR="00DD1A80" w:rsidRPr="0060247F" w:rsidRDefault="00DD1A80" w:rsidP="00C60272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※ハード事業の完成、マップ等印刷物の発行など、催し等ではないニュース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5"/>
        <w:gridCol w:w="5101"/>
        <w:gridCol w:w="1843"/>
      </w:tblGrid>
      <w:tr w:rsidR="00C60272" w:rsidTr="000C17CD">
        <w:tc>
          <w:tcPr>
            <w:tcW w:w="1845" w:type="dxa"/>
          </w:tcPr>
          <w:p w:rsidR="00C60272" w:rsidRPr="00C60272" w:rsidRDefault="00C60272" w:rsidP="000C17CD">
            <w:pPr>
              <w:adjustRightInd/>
              <w:ind w:firstLineChars="100" w:firstLine="22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事　項</w:t>
            </w:r>
          </w:p>
        </w:tc>
        <w:tc>
          <w:tcPr>
            <w:tcW w:w="5101" w:type="dxa"/>
          </w:tcPr>
          <w:p w:rsidR="00C60272" w:rsidRDefault="00C60272" w:rsidP="000C17CD">
            <w:pPr>
              <w:adjustRightInd/>
              <w:ind w:firstLineChars="800" w:firstLine="176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内　　　　　　容</w:t>
            </w:r>
          </w:p>
        </w:tc>
        <w:tc>
          <w:tcPr>
            <w:tcW w:w="1843" w:type="dxa"/>
          </w:tcPr>
          <w:p w:rsidR="00C60272" w:rsidRDefault="00C60272" w:rsidP="000C17CD">
            <w:pPr>
              <w:adjustRightInd/>
              <w:ind w:firstLineChars="200" w:firstLine="44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　　考</w:t>
            </w:r>
          </w:p>
        </w:tc>
      </w:tr>
      <w:tr w:rsidR="00C60272" w:rsidTr="000C17CD">
        <w:tc>
          <w:tcPr>
            <w:tcW w:w="1845" w:type="dxa"/>
          </w:tcPr>
          <w:p w:rsidR="00C60272" w:rsidRDefault="00C60272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タイトル</w:t>
            </w:r>
          </w:p>
        </w:tc>
        <w:tc>
          <w:tcPr>
            <w:tcW w:w="5101" w:type="dxa"/>
          </w:tcPr>
          <w:p w:rsidR="00DD1A80" w:rsidRPr="00DD1A80" w:rsidRDefault="00DD1A80" w:rsidP="00C60272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43" w:type="dxa"/>
          </w:tcPr>
          <w:p w:rsidR="00C60272" w:rsidRDefault="00C60272" w:rsidP="00C60272">
            <w:pPr>
              <w:adjustRightInd/>
              <w:rPr>
                <w:rFonts w:hAnsi="Times New Roman" w:cs="Times New Roman"/>
              </w:rPr>
            </w:pPr>
          </w:p>
        </w:tc>
      </w:tr>
      <w:tr w:rsidR="00C60272" w:rsidTr="000C17CD">
        <w:tc>
          <w:tcPr>
            <w:tcW w:w="1845" w:type="dxa"/>
          </w:tcPr>
          <w:p w:rsidR="00C60272" w:rsidRDefault="00DD1A80" w:rsidP="000C17CD">
            <w:pPr>
              <w:adjustRightInd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内　　容</w:t>
            </w:r>
          </w:p>
          <w:p w:rsidR="00B133BF" w:rsidRDefault="00B133BF" w:rsidP="000C17CD">
            <w:pPr>
              <w:adjustRightInd/>
              <w:jc w:val="center"/>
              <w:rPr>
                <w:rFonts w:hAnsi="Times New Roman" w:cs="Times New Roman"/>
              </w:rPr>
            </w:pPr>
          </w:p>
        </w:tc>
        <w:tc>
          <w:tcPr>
            <w:tcW w:w="5101" w:type="dxa"/>
          </w:tcPr>
          <w:p w:rsidR="00DD1A80" w:rsidRDefault="00DD1A80" w:rsidP="00C60272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843" w:type="dxa"/>
          </w:tcPr>
          <w:p w:rsidR="00C60272" w:rsidRDefault="00C60272" w:rsidP="00C60272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DD1A80" w:rsidRDefault="00DD1A80" w:rsidP="00DD1A80">
      <w:pPr>
        <w:adjustRightInd/>
        <w:ind w:left="440" w:hangingChars="200" w:hanging="440"/>
        <w:rPr>
          <w:rFonts w:hAnsi="Times New Roman" w:cs="Times New Roman"/>
        </w:rPr>
      </w:pPr>
    </w:p>
    <w:p w:rsidR="00DD1A80" w:rsidRPr="00DD1A80" w:rsidRDefault="00DD1A80" w:rsidP="00DD1A80">
      <w:pPr>
        <w:adjustRightInd/>
        <w:ind w:left="442" w:hangingChars="200" w:hanging="442"/>
        <w:rPr>
          <w:rFonts w:asciiTheme="majorEastAsia" w:eastAsiaTheme="majorEastAsia" w:hAnsiTheme="majorEastAsia" w:cs="Times New Roman"/>
          <w:b/>
        </w:rPr>
      </w:pPr>
      <w:r w:rsidRPr="00DD1A80">
        <w:rPr>
          <w:rFonts w:asciiTheme="majorEastAsia" w:eastAsiaTheme="majorEastAsia" w:hAnsiTheme="majorEastAsia" w:cs="Times New Roman" w:hint="eastAsia"/>
          <w:b/>
        </w:rPr>
        <w:t>【留意事項】</w:t>
      </w:r>
    </w:p>
    <w:p w:rsidR="00DD1A80" w:rsidRPr="00DD1A80" w:rsidRDefault="00DD1A80" w:rsidP="00DD1A80">
      <w:pPr>
        <w:adjustRightInd/>
        <w:ind w:left="442" w:hangingChars="200" w:hanging="442"/>
        <w:rPr>
          <w:rFonts w:asciiTheme="majorEastAsia" w:eastAsiaTheme="majorEastAsia" w:hAnsiTheme="majorEastAsia" w:cs="Times New Roman"/>
          <w:b/>
        </w:rPr>
      </w:pPr>
      <w:r w:rsidRPr="00DD1A80">
        <w:rPr>
          <w:rFonts w:asciiTheme="majorEastAsia" w:eastAsiaTheme="majorEastAsia" w:hAnsiTheme="majorEastAsia" w:cs="Times New Roman" w:hint="eastAsia"/>
          <w:b/>
        </w:rPr>
        <w:t xml:space="preserve">　※チラシ等、内容が分かるものがあれば、様式にこだわらず、「別添」としていただいて結構です。</w:t>
      </w:r>
    </w:p>
    <w:p w:rsidR="00C60272" w:rsidRPr="00DD1A80" w:rsidRDefault="00DD1A80" w:rsidP="00DD1A80">
      <w:pPr>
        <w:adjustRightInd/>
        <w:ind w:left="442" w:hangingChars="200" w:hanging="442"/>
        <w:rPr>
          <w:rFonts w:asciiTheme="majorEastAsia" w:eastAsiaTheme="majorEastAsia" w:hAnsiTheme="majorEastAsia" w:cs="Times New Roman"/>
          <w:b/>
        </w:rPr>
      </w:pPr>
      <w:r w:rsidRPr="00DD1A80">
        <w:rPr>
          <w:rFonts w:asciiTheme="majorEastAsia" w:eastAsiaTheme="majorEastAsia" w:hAnsiTheme="majorEastAsia" w:cs="Times New Roman" w:hint="eastAsia"/>
          <w:b/>
        </w:rPr>
        <w:t xml:space="preserve">　※各商店街のホームページ等で詳細情報を掲載されている場合は、</w:t>
      </w:r>
      <w:r w:rsidR="000C17CD">
        <w:rPr>
          <w:rFonts w:asciiTheme="majorEastAsia" w:eastAsiaTheme="majorEastAsia" w:hAnsiTheme="majorEastAsia" w:cs="Times New Roman" w:hint="eastAsia"/>
          <w:b/>
        </w:rPr>
        <w:t>該当ページ</w:t>
      </w:r>
      <w:r w:rsidRPr="00DD1A80">
        <w:rPr>
          <w:rFonts w:asciiTheme="majorEastAsia" w:eastAsiaTheme="majorEastAsia" w:hAnsiTheme="majorEastAsia" w:cs="Times New Roman" w:hint="eastAsia"/>
          <w:b/>
        </w:rPr>
        <w:t>にリンクする形で紹介させて</w:t>
      </w:r>
      <w:r w:rsidR="000C17CD">
        <w:rPr>
          <w:rFonts w:asciiTheme="majorEastAsia" w:eastAsiaTheme="majorEastAsia" w:hAnsiTheme="majorEastAsia" w:cs="Times New Roman" w:hint="eastAsia"/>
          <w:b/>
        </w:rPr>
        <w:t>いただきたいと思いますので、リンク先を</w:t>
      </w:r>
      <w:r w:rsidRPr="00DD1A80">
        <w:rPr>
          <w:rFonts w:asciiTheme="majorEastAsia" w:eastAsiaTheme="majorEastAsia" w:hAnsiTheme="majorEastAsia" w:cs="Times New Roman" w:hint="eastAsia"/>
          <w:b/>
        </w:rPr>
        <w:t>ご記入ください。</w:t>
      </w:r>
    </w:p>
    <w:sectPr w:rsidR="00C60272" w:rsidRPr="00DD1A80" w:rsidSect="007056E6">
      <w:type w:val="continuous"/>
      <w:pgSz w:w="11906" w:h="16838" w:code="9"/>
      <w:pgMar w:top="1418" w:right="1530" w:bottom="850" w:left="1530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0C" w:rsidRDefault="002B5E0C">
      <w:r>
        <w:separator/>
      </w:r>
    </w:p>
  </w:endnote>
  <w:endnote w:type="continuationSeparator" w:id="0">
    <w:p w:rsidR="002B5E0C" w:rsidRDefault="002B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0C" w:rsidRDefault="002B5E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5E0C" w:rsidRDefault="002B5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26"/>
    <w:rsid w:val="0007655D"/>
    <w:rsid w:val="000C17CD"/>
    <w:rsid w:val="000C2FD0"/>
    <w:rsid w:val="000F2D5F"/>
    <w:rsid w:val="001C1626"/>
    <w:rsid w:val="001C3BA2"/>
    <w:rsid w:val="00235C3A"/>
    <w:rsid w:val="00240DE1"/>
    <w:rsid w:val="002B5E0C"/>
    <w:rsid w:val="002C30B3"/>
    <w:rsid w:val="002E04B2"/>
    <w:rsid w:val="002E1241"/>
    <w:rsid w:val="002F2471"/>
    <w:rsid w:val="002F782E"/>
    <w:rsid w:val="003471DD"/>
    <w:rsid w:val="00461800"/>
    <w:rsid w:val="004737C1"/>
    <w:rsid w:val="00570344"/>
    <w:rsid w:val="0060247F"/>
    <w:rsid w:val="00613238"/>
    <w:rsid w:val="006604C9"/>
    <w:rsid w:val="006C4D9D"/>
    <w:rsid w:val="006F0BBE"/>
    <w:rsid w:val="007056E6"/>
    <w:rsid w:val="00721109"/>
    <w:rsid w:val="00771449"/>
    <w:rsid w:val="00790017"/>
    <w:rsid w:val="00793FE2"/>
    <w:rsid w:val="00794CCF"/>
    <w:rsid w:val="007F6F1A"/>
    <w:rsid w:val="00806071"/>
    <w:rsid w:val="008D4BEF"/>
    <w:rsid w:val="008E6C3F"/>
    <w:rsid w:val="00920066"/>
    <w:rsid w:val="009C69A1"/>
    <w:rsid w:val="00AD4786"/>
    <w:rsid w:val="00B133BF"/>
    <w:rsid w:val="00BF7C50"/>
    <w:rsid w:val="00C1158F"/>
    <w:rsid w:val="00C60272"/>
    <w:rsid w:val="00CE4C4F"/>
    <w:rsid w:val="00D43063"/>
    <w:rsid w:val="00DC348E"/>
    <w:rsid w:val="00DD1A80"/>
    <w:rsid w:val="00DD6848"/>
    <w:rsid w:val="00E10560"/>
    <w:rsid w:val="00EB674D"/>
    <w:rsid w:val="00F56DB4"/>
    <w:rsid w:val="00F65D15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D5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2D5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7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33D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D7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33D"/>
    <w:rPr>
      <w:rFonts w:ascii="ＭＳ 明朝" w:hAnsi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60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5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D5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2D5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7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33D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D7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33D"/>
    <w:rPr>
      <w:rFonts w:ascii="ＭＳ 明朝" w:hAnsi="ＭＳ 明朝"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60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5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5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hien@pref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43EA-7013-454E-9488-77BF8912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安松谷知花</cp:lastModifiedBy>
  <cp:revision>10</cp:revision>
  <cp:lastPrinted>2014-09-19T04:19:00Z</cp:lastPrinted>
  <dcterms:created xsi:type="dcterms:W3CDTF">2014-09-19T01:31:00Z</dcterms:created>
  <dcterms:modified xsi:type="dcterms:W3CDTF">2014-09-22T01:21:00Z</dcterms:modified>
</cp:coreProperties>
</file>